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7D3F7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PSP</w:t>
      </w:r>
      <w:r w:rsidR="00AD437C">
        <w:rPr>
          <w:rFonts w:ascii="Cambria" w:hAnsi="Cambria" w:cs="Arial"/>
          <w:b/>
          <w:i/>
          <w:sz w:val="36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66EC8C2A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0BEB931C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67774DB2" w14:textId="607DC170" w:rsidR="009E5164" w:rsidRPr="008252C7" w:rsidRDefault="00234AF2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ián García López</w:t>
            </w:r>
          </w:p>
        </w:tc>
      </w:tr>
    </w:tbl>
    <w:p w14:paraId="1BCA13AE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3261CDAF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6D1C7363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77837B5F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0A20E69F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5EFE7B36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B3C2606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D8B79DD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2ACEEA47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1A30D3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3C9A327" w14:textId="434D2ECF" w:rsidR="00D41110" w:rsidRPr="008252C7" w:rsidRDefault="00234AF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984F585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0CCBCDC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96A8F7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3DAA80" w14:textId="030993B2" w:rsidR="00D41110" w:rsidRPr="008252C7" w:rsidRDefault="00234AF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3C2D5F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2496D4B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C20CF8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80E0001" w14:textId="2173B4A2" w:rsidR="00D41110" w:rsidRPr="008252C7" w:rsidRDefault="00234AF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C22D5F1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0F76658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D437C" w:rsidRPr="008252C7" w14:paraId="19F6A4F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1C5EA00" w14:textId="6EE581B1" w:rsidR="00AD437C" w:rsidRPr="008252C7" w:rsidRDefault="00234AF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0AEBCD2" w14:textId="77777777"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odific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umpli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ánda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0A8E8E52" w14:textId="77777777"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0EA9704D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622CADB" w14:textId="75AD6825" w:rsidR="00AA63C1" w:rsidRPr="008252C7" w:rsidRDefault="00234AF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FCCFF77" w14:textId="77777777" w:rsidR="00AA63C1" w:rsidRPr="008252C7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16712BC9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545E8E1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3C811D14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603CE57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B0FA7D6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32A69A7B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7B36601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0454B2D" w14:textId="18815598" w:rsidR="00D41110" w:rsidRPr="008252C7" w:rsidRDefault="00234AF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D61DF0E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6EB6F08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258CC652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10D4FA" w14:textId="34BD6F54" w:rsidR="00DC4A89" w:rsidRPr="008252C7" w:rsidRDefault="00234AF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0C76272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PSP</w:t>
            </w:r>
            <w:r w:rsidR="00545175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</w:p>
        </w:tc>
        <w:tc>
          <w:tcPr>
            <w:tcW w:w="4592" w:type="dxa"/>
            <w:shd w:val="clear" w:color="auto" w:fill="auto"/>
            <w:noWrap/>
          </w:tcPr>
          <w:p w14:paraId="0C189159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B30FC1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A0FA1A" w14:textId="6264AB73" w:rsidR="00DC4A89" w:rsidRPr="008252C7" w:rsidRDefault="00234AF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EA787C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0C105F9F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6239EA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1435046" w14:textId="4B1254FC" w:rsidR="00D41110" w:rsidRPr="008252C7" w:rsidRDefault="00234AF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E6B7283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1B14C05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939C52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F8A265D" w14:textId="19532B34" w:rsidR="00D41110" w:rsidRPr="008252C7" w:rsidRDefault="00234AF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1EE926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08726FD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84D4389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5D03B4EA" w14:textId="77777777" w:rsidTr="00A32B0F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724947E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16188AF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65C54C0E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2B67E145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2404A33" w14:textId="26AD33B2" w:rsidR="00D41110" w:rsidRPr="008252C7" w:rsidRDefault="00234AF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76B7486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062050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113FBAFA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39D3FB" w14:textId="5DA50A48" w:rsidR="001D59BC" w:rsidRPr="008252C7" w:rsidRDefault="00234AF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4861BB4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27E181DD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EEB920C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4F4CB6E" w14:textId="1F884519" w:rsidR="00D41110" w:rsidRPr="008252C7" w:rsidRDefault="00234AF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E2D272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5440E7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47D861B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E4E8D47" w14:textId="49CF9ADC" w:rsidR="00D41110" w:rsidRPr="008252C7" w:rsidRDefault="00234AF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68EE27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5292CAD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14:paraId="20BB986D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E8EA362" w14:textId="3C74CE67" w:rsidR="00960582" w:rsidRPr="008252C7" w:rsidRDefault="00234AF2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11EBDD2" w14:textId="77777777"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1364E541" w14:textId="77777777"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14:paraId="314F0511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7D35A36" w14:textId="681F0F25" w:rsidR="00960582" w:rsidRPr="008252C7" w:rsidRDefault="00234AF2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38AC2F" w14:textId="77777777"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3327213" w14:textId="77777777"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4EB15F36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821F90" w14:textId="0A94F475" w:rsidR="00DC4A89" w:rsidRPr="008252C7" w:rsidRDefault="00234AF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01AE9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14:paraId="21943B3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E6E7FCE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9E8279" w14:textId="45830C4B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D0005F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14:paraId="74F2B74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32B0F" w:rsidRPr="008252C7" w14:paraId="051F76D5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029C74C" w14:textId="77777777" w:rsidR="00A32B0F" w:rsidRPr="008252C7" w:rsidRDefault="00A32B0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DCF70B3" w14:textId="77777777"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0A233E73" w14:textId="77777777"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301DA83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31E6D92" w14:textId="4F7B813F" w:rsidR="00D41110" w:rsidRPr="008252C7" w:rsidRDefault="00234AF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15E499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793AE22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928BB37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40ABF366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AA30ED7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C7D0A20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53FA340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72F7D167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FA562A1" w14:textId="501A2C39" w:rsidR="00545175" w:rsidRPr="008252C7" w:rsidRDefault="00234AF2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6C57469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i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proofErr w:type="spellStart"/>
            <w:r w:rsidRPr="00234AF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proofErr w:type="spellEnd"/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000FA34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6F5B1E8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8294ADE" w14:textId="171F547C" w:rsidR="00545175" w:rsidRPr="008252C7" w:rsidRDefault="00234AF2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329DDDF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leccio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éto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B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propi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083188D6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055DB107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5AF285E" w14:textId="27F8E15B" w:rsidR="00545175" w:rsidRPr="008252C7" w:rsidRDefault="00234AF2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BAC536B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o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do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DC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proofErr w:type="spellStart"/>
            <w:r w:rsidRPr="00234AF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proofErr w:type="spellEnd"/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1D0935B2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414F9343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65D1854" w14:textId="11EA1E67" w:rsidR="00545175" w:rsidRPr="008252C7" w:rsidRDefault="00234AF2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C7B56F5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or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52C3EC5D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4D14543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258FBB1B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B5ADF9A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840DCA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2B5CE37B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5D6CF253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609B0FC" w14:textId="5D9D0DB0" w:rsidR="0049367D" w:rsidRPr="008252C7" w:rsidRDefault="00234AF2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CD7738A" w14:textId="77777777" w:rsidR="0049367D" w:rsidRPr="002E14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Se capturó en forma correcta el tamaño total (T) real del programa 1 (en el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“resumen del plan”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l programa 1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0782D41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367D" w:rsidRPr="008252C7" w14:paraId="093851A1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994095" w14:textId="6D230295" w:rsidR="0049367D" w:rsidRPr="008252C7" w:rsidRDefault="00234AF2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D4F5339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373862F0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0A0490E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7B879533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01F8770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49B9600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1FD64E53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469BA08C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B73B792" w14:textId="77777777" w:rsidR="00150D95" w:rsidRPr="008252C7" w:rsidRDefault="00150D9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41562133" w14:textId="399AE830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234AF2">
              <w:rPr>
                <w:rFonts w:asciiTheme="minorHAnsi" w:eastAsia="Times New Roman" w:hAnsiTheme="minorHAnsi" w:cs="Arial"/>
                <w:color w:val="000000"/>
                <w:lang w:eastAsia="es-MX"/>
              </w:rPr>
              <w:t>0.14</w:t>
            </w:r>
          </w:p>
          <w:p w14:paraId="20446E1B" w14:textId="54991C5D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234AF2">
              <w:rPr>
                <w:rFonts w:asciiTheme="minorHAnsi" w:eastAsia="Times New Roman" w:hAnsiTheme="minorHAnsi" w:cs="Arial"/>
                <w:color w:val="000000"/>
                <w:lang w:eastAsia="es-MX"/>
              </w:rPr>
              <w:t>0.24</w:t>
            </w:r>
          </w:p>
          <w:p w14:paraId="7C40CDB5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5D209908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129541E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6AF020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308AF097" w14:textId="36BFC7CE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234AF2">
              <w:rPr>
                <w:rFonts w:asciiTheme="minorHAnsi" w:eastAsia="Times New Roman" w:hAnsiTheme="minorHAnsi" w:cs="Arial"/>
                <w:color w:val="000000"/>
                <w:lang w:eastAsia="es-MX"/>
              </w:rPr>
              <w:t>45.5</w:t>
            </w:r>
          </w:p>
          <w:p w14:paraId="5D3C9916" w14:textId="577C6D2D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234AF2">
              <w:rPr>
                <w:rFonts w:asciiTheme="minorHAnsi" w:eastAsia="Times New Roman" w:hAnsiTheme="minorHAnsi" w:cs="Arial"/>
                <w:color w:val="000000"/>
                <w:lang w:eastAsia="es-MX"/>
              </w:rPr>
              <w:t>1.18</w:t>
            </w:r>
          </w:p>
          <w:p w14:paraId="78C9BEB9" w14:textId="2A6263D3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234AF2">
              <w:rPr>
                <w:rFonts w:asciiTheme="minorHAnsi" w:eastAsia="Times New Roman" w:hAnsiTheme="minorHAnsi" w:cs="Arial"/>
                <w:color w:val="000000"/>
                <w:lang w:eastAsia="es-MX"/>
              </w:rPr>
              <w:t>2.5</w:t>
            </w:r>
          </w:p>
          <w:p w14:paraId="6EA6C853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0F60019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6A8F582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98CFC6E" w14:textId="77777777" w:rsidR="00C150E0" w:rsidRPr="008252C7" w:rsidRDefault="00C150E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0BCF9C8" w14:textId="408EC102" w:rsidR="00151B40" w:rsidRPr="00151B40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Formato de Estimación de Tamaño” y suma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agregadas en las partes Base más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de las partes nuevas (</w:t>
            </w:r>
            <w:proofErr w:type="spellStart"/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proofErr w:type="spellEnd"/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 y escríbelo aquí... AP=</w:t>
            </w:r>
            <w:r w:rsidR="004503E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38 + 8 = 146</w:t>
            </w:r>
          </w:p>
          <w:p w14:paraId="3CC71DC3" w14:textId="04E7FFBD" w:rsidR="00151B40" w:rsidRPr="00151B40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Resumen del Plan”, sección “Tamaño del Programa”, fíjate en las LDC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es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agregadas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proofErr w:type="spellStart"/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proofErr w:type="spellEnd"/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 escríbelo aquí... AR=</w:t>
            </w:r>
            <w:r w:rsidR="004503E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82</w:t>
            </w:r>
            <w:bookmarkStart w:id="0" w:name="_GoBack"/>
            <w:bookmarkEnd w:id="0"/>
          </w:p>
          <w:p w14:paraId="3DCD8CD8" w14:textId="77777777" w:rsidR="00CB7310" w:rsidRDefault="00151B40" w:rsidP="00151B4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La resta de (AR-AP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debe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ser </w:t>
            </w:r>
            <w:r w:rsidRPr="00151B40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MX"/>
              </w:rPr>
              <w:t>≥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11A10D7E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8352DDB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4B2CD6B1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12351D9E" w14:textId="77777777" w:rsidR="004C5FAD" w:rsidRPr="0084047F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84047F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1ABDFDA8" w14:textId="77777777" w:rsidR="00C5333F" w:rsidRPr="0084047F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05B8E5E9" w14:textId="77777777" w:rsidR="004C5FAD" w:rsidRPr="0084047F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84047F">
        <w:rPr>
          <w:rFonts w:asciiTheme="minorHAnsi" w:hAnsiTheme="minorHAnsi"/>
          <w:color w:val="2F5496"/>
          <w:sz w:val="24"/>
        </w:rPr>
        <w:t>personales</w:t>
      </w:r>
      <w:r w:rsidR="00235867" w:rsidRPr="0084047F">
        <w:rPr>
          <w:rFonts w:asciiTheme="minorHAnsi" w:hAnsiTheme="minorHAnsi"/>
          <w:color w:val="2F5496"/>
          <w:sz w:val="24"/>
        </w:rPr>
        <w:t>.</w:t>
      </w:r>
      <w:r w:rsidR="008127FD" w:rsidRPr="0084047F">
        <w:rPr>
          <w:rFonts w:asciiTheme="minorHAnsi" w:hAnsiTheme="minorHAnsi"/>
          <w:color w:val="2F5496"/>
          <w:sz w:val="24"/>
        </w:rPr>
        <w:t xml:space="preserve"> U</w:t>
      </w:r>
      <w:r w:rsidRPr="0084047F">
        <w:rPr>
          <w:rFonts w:asciiTheme="minorHAnsi" w:hAnsiTheme="minorHAnsi"/>
          <w:color w:val="2F5496"/>
          <w:sz w:val="24"/>
        </w:rPr>
        <w:t xml:space="preserve">tiliza </w:t>
      </w:r>
      <w:r w:rsidR="004042AF" w:rsidRPr="0084047F">
        <w:rPr>
          <w:rFonts w:asciiTheme="minorHAnsi" w:hAnsiTheme="minorHAnsi"/>
          <w:color w:val="2F5496"/>
          <w:sz w:val="24"/>
        </w:rPr>
        <w:t xml:space="preserve">la siguiente lista </w:t>
      </w:r>
      <w:r w:rsidRPr="0084047F">
        <w:rPr>
          <w:rFonts w:asciiTheme="minorHAnsi" w:hAnsiTheme="minorHAnsi"/>
          <w:color w:val="2F5496"/>
          <w:sz w:val="24"/>
        </w:rPr>
        <w:t>para identifica</w:t>
      </w:r>
      <w:r w:rsidR="004042AF" w:rsidRPr="0084047F">
        <w:rPr>
          <w:rFonts w:asciiTheme="minorHAnsi" w:hAnsiTheme="minorHAnsi"/>
          <w:color w:val="2F5496"/>
          <w:sz w:val="24"/>
        </w:rPr>
        <w:t>r</w:t>
      </w:r>
      <w:r w:rsidRPr="0084047F">
        <w:rPr>
          <w:rFonts w:asciiTheme="minorHAnsi" w:hAnsiTheme="minorHAnsi"/>
          <w:color w:val="2F5496"/>
          <w:sz w:val="24"/>
        </w:rPr>
        <w:t xml:space="preserve"> </w:t>
      </w:r>
      <w:r w:rsidR="004042AF" w:rsidRPr="0084047F">
        <w:rPr>
          <w:rFonts w:asciiTheme="minorHAnsi" w:hAnsiTheme="minorHAnsi"/>
          <w:color w:val="2F5496"/>
          <w:sz w:val="24"/>
        </w:rPr>
        <w:t xml:space="preserve">posibles </w:t>
      </w:r>
      <w:r w:rsidRPr="0084047F">
        <w:rPr>
          <w:rFonts w:asciiTheme="minorHAnsi" w:hAnsiTheme="minorHAnsi"/>
          <w:color w:val="2F5496"/>
          <w:sz w:val="24"/>
        </w:rPr>
        <w:t>áreas de mejora:</w:t>
      </w:r>
    </w:p>
    <w:p w14:paraId="2158C0E3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84047F">
        <w:rPr>
          <w:rFonts w:asciiTheme="minorHAnsi" w:hAnsiTheme="minorHAnsi"/>
          <w:color w:val="2F5496"/>
          <w:sz w:val="24"/>
        </w:rPr>
        <w:t>hr</w:t>
      </w:r>
      <w:proofErr w:type="spellEnd"/>
      <w:r w:rsidRPr="0084047F">
        <w:rPr>
          <w:rFonts w:asciiTheme="minorHAnsi" w:hAnsiTheme="minorHAnsi"/>
          <w:color w:val="2F5496"/>
          <w:sz w:val="24"/>
        </w:rPr>
        <w:t>)</w:t>
      </w:r>
    </w:p>
    <w:p w14:paraId="64EC8281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605777FC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16A2F8AF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052B07E7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5EDAD07B" w14:textId="77777777" w:rsidR="00C5333F" w:rsidRPr="0084047F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84047F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84047F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84047F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0B7CD4EE" w14:textId="77777777" w:rsidR="008127FD" w:rsidRPr="0084047F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84047F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84047F">
        <w:rPr>
          <w:rFonts w:asciiTheme="minorHAnsi" w:hAnsiTheme="minorHAnsi"/>
          <w:color w:val="2F5496"/>
          <w:sz w:val="24"/>
        </w:rPr>
        <w:t>que identificaste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4F01648F" w14:textId="77777777" w:rsidR="008127FD" w:rsidRPr="0084047F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84047F">
        <w:rPr>
          <w:rFonts w:asciiTheme="minorHAnsi" w:hAnsiTheme="minorHAnsi"/>
          <w:color w:val="2F5496"/>
          <w:sz w:val="24"/>
        </w:rPr>
        <w:t>personal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84047F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1B40"/>
    <w:rsid w:val="0015403D"/>
    <w:rsid w:val="00174059"/>
    <w:rsid w:val="001D59BC"/>
    <w:rsid w:val="0022253C"/>
    <w:rsid w:val="00224AAD"/>
    <w:rsid w:val="00234AF2"/>
    <w:rsid w:val="00235867"/>
    <w:rsid w:val="002D0D3F"/>
    <w:rsid w:val="0033184B"/>
    <w:rsid w:val="00365DDA"/>
    <w:rsid w:val="0037177B"/>
    <w:rsid w:val="00397B02"/>
    <w:rsid w:val="003D39A6"/>
    <w:rsid w:val="003E168D"/>
    <w:rsid w:val="004042AF"/>
    <w:rsid w:val="00434AA7"/>
    <w:rsid w:val="004503EA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B2C50"/>
    <w:rsid w:val="007C5AE4"/>
    <w:rsid w:val="007D1817"/>
    <w:rsid w:val="00802530"/>
    <w:rsid w:val="008127FD"/>
    <w:rsid w:val="008252C7"/>
    <w:rsid w:val="00832B6F"/>
    <w:rsid w:val="00833C55"/>
    <w:rsid w:val="0084047F"/>
    <w:rsid w:val="00843158"/>
    <w:rsid w:val="0085693A"/>
    <w:rsid w:val="00862184"/>
    <w:rsid w:val="008B3C16"/>
    <w:rsid w:val="008E264A"/>
    <w:rsid w:val="00957329"/>
    <w:rsid w:val="00960582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2B0F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F2EAB"/>
    <w:rsid w:val="00F07959"/>
    <w:rsid w:val="00F20EBC"/>
    <w:rsid w:val="00F540C8"/>
    <w:rsid w:val="00F754DA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91C7C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3D90-3C1C-47DB-8537-6FA03791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4282</Characters>
  <Application>Microsoft Office Word</Application>
  <DocSecurity>0</DocSecurity>
  <Lines>18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Adrián García López</cp:lastModifiedBy>
  <cp:revision>2</cp:revision>
  <dcterms:created xsi:type="dcterms:W3CDTF">2020-03-03T15:03:00Z</dcterms:created>
  <dcterms:modified xsi:type="dcterms:W3CDTF">2020-03-03T15:03:00Z</dcterms:modified>
</cp:coreProperties>
</file>